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C61AF" w14:textId="468E2B39" w:rsidR="00766CCD" w:rsidRPr="00104BB3" w:rsidRDefault="00766CCD" w:rsidP="0004492C">
      <w:pPr>
        <w:pStyle w:val="Corpodetexto"/>
        <w:spacing w:line="276" w:lineRule="auto"/>
        <w:ind w:left="708" w:firstLine="1"/>
        <w:rPr>
          <w:rFonts w:ascii="Arial" w:hAnsi="Arial" w:cs="Arial"/>
          <w:b/>
          <w:sz w:val="24"/>
          <w:szCs w:val="24"/>
        </w:rPr>
      </w:pPr>
      <w:bookmarkStart w:id="0" w:name="_Hlk88550057"/>
    </w:p>
    <w:p w14:paraId="76FC3AC2" w14:textId="20B88FF1" w:rsidR="00766CCD" w:rsidRDefault="009D0BAE" w:rsidP="0004492C">
      <w:pPr>
        <w:pStyle w:val="Corpodetexto"/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AD0A08" wp14:editId="38188BD1">
            <wp:simplePos x="0" y="0"/>
            <wp:positionH relativeFrom="column">
              <wp:posOffset>3938270</wp:posOffset>
            </wp:positionH>
            <wp:positionV relativeFrom="paragraph">
              <wp:posOffset>226695</wp:posOffset>
            </wp:positionV>
            <wp:extent cx="2121535" cy="943610"/>
            <wp:effectExtent l="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CCD" w:rsidRPr="00104BB3">
        <w:rPr>
          <w:rFonts w:ascii="Arial" w:hAnsi="Arial" w:cs="Arial"/>
          <w:b/>
          <w:sz w:val="22"/>
          <w:szCs w:val="22"/>
        </w:rPr>
        <w:t>MOÇÃO DE APLAUSO N</w:t>
      </w:r>
      <w:r w:rsidR="00D37D08" w:rsidRPr="00104BB3">
        <w:rPr>
          <w:rFonts w:ascii="Arial" w:hAnsi="Arial" w:cs="Arial"/>
          <w:b/>
          <w:sz w:val="22"/>
          <w:szCs w:val="22"/>
        </w:rPr>
        <w:t>º</w:t>
      </w:r>
      <w:r w:rsidR="00503041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39</w:t>
      </w:r>
      <w:r w:rsidR="00243B5E" w:rsidRPr="00104BB3">
        <w:rPr>
          <w:rFonts w:ascii="Arial" w:hAnsi="Arial" w:cs="Arial"/>
          <w:b/>
          <w:sz w:val="22"/>
          <w:szCs w:val="22"/>
        </w:rPr>
        <w:t>/202</w:t>
      </w:r>
      <w:r w:rsidR="006D3141" w:rsidRPr="00104BB3">
        <w:rPr>
          <w:rFonts w:ascii="Arial" w:hAnsi="Arial" w:cs="Arial"/>
          <w:b/>
          <w:sz w:val="22"/>
          <w:szCs w:val="22"/>
        </w:rPr>
        <w:t>4</w:t>
      </w:r>
      <w:r w:rsidR="00614477" w:rsidRPr="00104BB3">
        <w:rPr>
          <w:rFonts w:ascii="Arial" w:hAnsi="Arial" w:cs="Arial"/>
          <w:noProof/>
          <w:sz w:val="22"/>
          <w:szCs w:val="22"/>
        </w:rPr>
        <w:t xml:space="preserve"> </w:t>
      </w:r>
    </w:p>
    <w:p w14:paraId="1FC023FC" w14:textId="77777777" w:rsidR="0025275E" w:rsidRPr="00104BB3" w:rsidRDefault="0025275E" w:rsidP="0004492C">
      <w:pPr>
        <w:pStyle w:val="Corpodetexto"/>
        <w:spacing w:line="276" w:lineRule="auto"/>
        <w:rPr>
          <w:rFonts w:ascii="Arial" w:hAnsi="Arial" w:cs="Arial"/>
          <w:b/>
          <w:sz w:val="22"/>
          <w:szCs w:val="22"/>
        </w:rPr>
      </w:pPr>
    </w:p>
    <w:bookmarkEnd w:id="0"/>
    <w:p w14:paraId="4567098E" w14:textId="77777777" w:rsidR="00A71CEA" w:rsidRDefault="00A665ED" w:rsidP="0004492C">
      <w:pPr>
        <w:spacing w:line="276" w:lineRule="auto"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104BB3">
        <w:rPr>
          <w:rFonts w:ascii="Arial" w:eastAsia="Arial Unicode MS" w:hAnsi="Arial" w:cs="Arial"/>
          <w:b/>
          <w:bCs/>
          <w:sz w:val="22"/>
          <w:szCs w:val="22"/>
        </w:rPr>
        <w:t xml:space="preserve">GABINETE DO VEREADOR JEAN EMILIANO – PL </w:t>
      </w:r>
      <w:r w:rsidR="00D37D08" w:rsidRPr="00104BB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</w:p>
    <w:p w14:paraId="24F9C686" w14:textId="77777777" w:rsidR="0025275E" w:rsidRPr="00104BB3" w:rsidRDefault="0025275E" w:rsidP="0004492C">
      <w:pPr>
        <w:spacing w:line="276" w:lineRule="auto"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14:paraId="69E59B77" w14:textId="676EBA72" w:rsidR="0025275E" w:rsidRPr="00104BB3" w:rsidRDefault="00104BB3" w:rsidP="00104BB3">
      <w:pPr>
        <w:jc w:val="both"/>
        <w:rPr>
          <w:rFonts w:ascii="Arial" w:eastAsia="Arial Unicode MS" w:hAnsi="Arial" w:cs="Arial"/>
          <w:sz w:val="22"/>
          <w:szCs w:val="22"/>
        </w:rPr>
      </w:pPr>
      <w:proofErr w:type="spellStart"/>
      <w:r w:rsidRPr="00104BB3">
        <w:rPr>
          <w:rFonts w:ascii="Arial" w:eastAsia="Arial Unicode MS" w:hAnsi="Arial" w:cs="Arial"/>
          <w:sz w:val="22"/>
          <w:szCs w:val="22"/>
        </w:rPr>
        <w:t>Exmo</w:t>
      </w:r>
      <w:proofErr w:type="spellEnd"/>
      <w:r w:rsidRPr="00104BB3">
        <w:rPr>
          <w:rFonts w:ascii="Arial" w:eastAsia="Arial Unicode MS" w:hAnsi="Arial" w:cs="Arial"/>
          <w:sz w:val="22"/>
          <w:szCs w:val="22"/>
        </w:rPr>
        <w:t xml:space="preserve"> Sr.</w:t>
      </w:r>
    </w:p>
    <w:p w14:paraId="4E27F2F1" w14:textId="77777777" w:rsidR="00104BB3" w:rsidRPr="00104BB3" w:rsidRDefault="00104BB3" w:rsidP="00104BB3">
      <w:pPr>
        <w:jc w:val="both"/>
        <w:rPr>
          <w:rFonts w:ascii="Arial" w:eastAsia="Arial Unicode MS" w:hAnsi="Arial" w:cs="Arial"/>
          <w:b/>
          <w:sz w:val="22"/>
          <w:szCs w:val="22"/>
        </w:rPr>
      </w:pPr>
      <w:r w:rsidRPr="00104BB3">
        <w:rPr>
          <w:rFonts w:ascii="Arial" w:eastAsia="Arial Unicode MS" w:hAnsi="Arial" w:cs="Arial"/>
          <w:b/>
          <w:sz w:val="22"/>
          <w:szCs w:val="22"/>
        </w:rPr>
        <w:t xml:space="preserve">Ivanir Paulo </w:t>
      </w:r>
      <w:proofErr w:type="spellStart"/>
      <w:r w:rsidRPr="00104BB3">
        <w:rPr>
          <w:rFonts w:ascii="Arial" w:eastAsia="Arial Unicode MS" w:hAnsi="Arial" w:cs="Arial"/>
          <w:b/>
          <w:sz w:val="22"/>
          <w:szCs w:val="22"/>
        </w:rPr>
        <w:t>Prolo</w:t>
      </w:r>
      <w:proofErr w:type="spellEnd"/>
    </w:p>
    <w:p w14:paraId="6D9FE37C" w14:textId="77777777" w:rsidR="00104BB3" w:rsidRPr="00104BB3" w:rsidRDefault="00104BB3" w:rsidP="00104BB3">
      <w:pPr>
        <w:jc w:val="both"/>
        <w:rPr>
          <w:rFonts w:ascii="Arial" w:eastAsia="Arial Unicode MS" w:hAnsi="Arial" w:cs="Arial"/>
          <w:sz w:val="22"/>
          <w:szCs w:val="22"/>
        </w:rPr>
      </w:pPr>
      <w:r w:rsidRPr="00104BB3">
        <w:rPr>
          <w:rFonts w:ascii="Arial" w:eastAsia="Arial Unicode MS" w:hAnsi="Arial" w:cs="Arial"/>
          <w:sz w:val="22"/>
          <w:szCs w:val="22"/>
        </w:rPr>
        <w:t xml:space="preserve">DD Presidente da Câmara Municipal de Vereadores </w:t>
      </w:r>
    </w:p>
    <w:p w14:paraId="29E70761" w14:textId="77777777" w:rsidR="00104BB3" w:rsidRPr="00104BB3" w:rsidRDefault="00104BB3" w:rsidP="00104BB3">
      <w:pPr>
        <w:jc w:val="both"/>
        <w:rPr>
          <w:rFonts w:ascii="Arial" w:eastAsia="Arial Unicode MS" w:hAnsi="Arial" w:cs="Arial"/>
          <w:sz w:val="22"/>
          <w:szCs w:val="22"/>
          <w:u w:val="single"/>
        </w:rPr>
      </w:pPr>
      <w:r w:rsidRPr="00104BB3">
        <w:rPr>
          <w:rFonts w:ascii="Arial" w:eastAsia="Arial Unicode MS" w:hAnsi="Arial" w:cs="Arial"/>
          <w:sz w:val="22"/>
          <w:szCs w:val="22"/>
          <w:u w:val="single"/>
        </w:rPr>
        <w:t>Francisco Beltrão – PR</w:t>
      </w:r>
      <w:r w:rsidRPr="00104BB3">
        <w:rPr>
          <w:noProof/>
          <w:sz w:val="22"/>
          <w:szCs w:val="22"/>
        </w:rPr>
        <w:t xml:space="preserve"> </w:t>
      </w:r>
    </w:p>
    <w:p w14:paraId="1F12ED7B" w14:textId="77777777" w:rsidR="00766CCD" w:rsidRDefault="00766CCD" w:rsidP="0004492C">
      <w:pPr>
        <w:spacing w:line="276" w:lineRule="auto"/>
        <w:jc w:val="both"/>
        <w:rPr>
          <w:rFonts w:ascii="Arial" w:eastAsia="Arial Unicode MS" w:hAnsi="Arial" w:cs="Arial"/>
          <w:sz w:val="22"/>
          <w:szCs w:val="22"/>
          <w:u w:val="single"/>
        </w:rPr>
      </w:pPr>
    </w:p>
    <w:p w14:paraId="00880515" w14:textId="77777777" w:rsidR="0025275E" w:rsidRPr="00104BB3" w:rsidRDefault="0025275E" w:rsidP="0004492C">
      <w:pPr>
        <w:spacing w:line="276" w:lineRule="auto"/>
        <w:jc w:val="both"/>
        <w:rPr>
          <w:rFonts w:ascii="Arial" w:eastAsia="Arial Unicode MS" w:hAnsi="Arial" w:cs="Arial"/>
          <w:sz w:val="22"/>
          <w:szCs w:val="22"/>
          <w:u w:val="single"/>
        </w:rPr>
      </w:pPr>
    </w:p>
    <w:p w14:paraId="342D47F9" w14:textId="77777777" w:rsidR="00222429" w:rsidRPr="00104BB3" w:rsidRDefault="00222429" w:rsidP="0004492C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104BB3">
        <w:rPr>
          <w:rFonts w:ascii="Arial" w:eastAsia="Arial Unicode MS" w:hAnsi="Arial" w:cs="Arial"/>
          <w:sz w:val="22"/>
          <w:szCs w:val="22"/>
        </w:rPr>
        <w:t>Senhor</w:t>
      </w:r>
      <w:r w:rsidR="00766CCD" w:rsidRPr="00104BB3">
        <w:rPr>
          <w:rFonts w:ascii="Arial" w:eastAsia="Arial Unicode MS" w:hAnsi="Arial" w:cs="Arial"/>
          <w:sz w:val="22"/>
          <w:szCs w:val="22"/>
        </w:rPr>
        <w:t>es Vereadores,</w:t>
      </w:r>
    </w:p>
    <w:p w14:paraId="482EEF74" w14:textId="77777777" w:rsidR="00222429" w:rsidRPr="00104BB3" w:rsidRDefault="00222429" w:rsidP="0004492C">
      <w:pPr>
        <w:spacing w:line="276" w:lineRule="auto"/>
        <w:ind w:firstLine="993"/>
        <w:jc w:val="both"/>
        <w:rPr>
          <w:rFonts w:ascii="Arial" w:eastAsia="Arial Unicode MS" w:hAnsi="Arial" w:cs="Arial"/>
          <w:sz w:val="22"/>
          <w:szCs w:val="22"/>
        </w:rPr>
      </w:pPr>
    </w:p>
    <w:p w14:paraId="140BFE14" w14:textId="59C8F1E0" w:rsidR="00361660" w:rsidRDefault="0039435E" w:rsidP="00361660">
      <w:pPr>
        <w:spacing w:line="276" w:lineRule="auto"/>
        <w:ind w:firstLine="993"/>
        <w:jc w:val="both"/>
        <w:rPr>
          <w:rFonts w:ascii="Arial" w:eastAsia="Arial Unicode MS" w:hAnsi="Arial" w:cs="Arial"/>
          <w:sz w:val="22"/>
          <w:szCs w:val="22"/>
        </w:rPr>
      </w:pPr>
      <w:r w:rsidRPr="00104BB3">
        <w:rPr>
          <w:rFonts w:ascii="Arial" w:eastAsia="Arial Unicode MS" w:hAnsi="Arial" w:cs="Arial"/>
          <w:sz w:val="22"/>
          <w:szCs w:val="22"/>
        </w:rPr>
        <w:t xml:space="preserve">O Vereador que a presente subscreve, na forma regimental, com fulcro no Art. 105 do Regimento Interno, propõe, depois de ouvido o Plenário, que seja entregue </w:t>
      </w:r>
      <w:r w:rsidR="00361660" w:rsidRPr="00361660">
        <w:rPr>
          <w:rFonts w:ascii="Arial" w:eastAsia="Arial Unicode MS" w:hAnsi="Arial" w:cs="Arial"/>
          <w:b/>
          <w:bCs/>
          <w:sz w:val="22"/>
          <w:szCs w:val="22"/>
        </w:rPr>
        <w:t xml:space="preserve">MOÇÃO DE </w:t>
      </w:r>
      <w:r w:rsidR="009D0BAE">
        <w:rPr>
          <w:rFonts w:ascii="Arial" w:eastAsia="Arial Unicode MS" w:hAnsi="Arial" w:cs="Arial"/>
          <w:b/>
          <w:bCs/>
          <w:sz w:val="22"/>
          <w:szCs w:val="22"/>
        </w:rPr>
        <w:t xml:space="preserve">RECONHECIMENTO </w:t>
      </w:r>
      <w:r w:rsidR="009D0BAE" w:rsidRPr="009D0BAE">
        <w:rPr>
          <w:rFonts w:ascii="Arial" w:eastAsia="Arial Unicode MS" w:hAnsi="Arial" w:cs="Arial"/>
          <w:sz w:val="22"/>
          <w:szCs w:val="22"/>
        </w:rPr>
        <w:t>À EMPRESA REAL MÓVEIS, PELOS SEUS 30 ANOS DE CONTRIBUIÇÃO SIGNIFICATIVA À SOCIEDADE.</w:t>
      </w:r>
    </w:p>
    <w:p w14:paraId="09AB0372" w14:textId="77777777" w:rsidR="009D0BAE" w:rsidRDefault="009D0BAE" w:rsidP="00361660">
      <w:pPr>
        <w:spacing w:line="276" w:lineRule="auto"/>
        <w:ind w:firstLine="993"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14:paraId="5A88AADC" w14:textId="77777777" w:rsidR="0025275E" w:rsidRDefault="0025275E" w:rsidP="00361660">
      <w:pPr>
        <w:spacing w:line="276" w:lineRule="auto"/>
        <w:ind w:firstLine="993"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14:paraId="08BA8123" w14:textId="77777777" w:rsidR="009D0BAE" w:rsidRDefault="009D0BAE" w:rsidP="00361660">
      <w:pPr>
        <w:spacing w:line="276" w:lineRule="auto"/>
        <w:ind w:firstLine="993"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14:paraId="2B1EF645" w14:textId="77777777" w:rsidR="006D3141" w:rsidRPr="00104BB3" w:rsidRDefault="00E433AC" w:rsidP="00361660">
      <w:pPr>
        <w:spacing w:line="276" w:lineRule="auto"/>
        <w:ind w:firstLine="993"/>
        <w:jc w:val="center"/>
        <w:rPr>
          <w:rFonts w:ascii="Arial" w:eastAsia="Arial Unicode MS" w:hAnsi="Arial" w:cs="Arial"/>
          <w:b/>
          <w:bCs/>
          <w:sz w:val="22"/>
          <w:szCs w:val="22"/>
          <w:u w:val="single"/>
        </w:rPr>
      </w:pPr>
      <w:r w:rsidRPr="00104BB3">
        <w:rPr>
          <w:rFonts w:ascii="Arial" w:eastAsia="Arial Unicode MS" w:hAnsi="Arial" w:cs="Arial"/>
          <w:b/>
          <w:bCs/>
          <w:sz w:val="22"/>
          <w:szCs w:val="22"/>
          <w:u w:val="single"/>
        </w:rPr>
        <w:t>JUSTIFICATIVA</w:t>
      </w:r>
    </w:p>
    <w:p w14:paraId="5DDA86F6" w14:textId="77777777" w:rsidR="00104BB3" w:rsidRPr="00104BB3" w:rsidRDefault="00104BB3" w:rsidP="00104BB3">
      <w:pPr>
        <w:spacing w:line="276" w:lineRule="auto"/>
        <w:ind w:firstLine="993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4AD4A5D2" w14:textId="77777777" w:rsidR="009D0BAE" w:rsidRPr="009D0BAE" w:rsidRDefault="009D0BAE" w:rsidP="009D0BAE">
      <w:pPr>
        <w:spacing w:line="276" w:lineRule="auto"/>
        <w:ind w:firstLine="993"/>
        <w:jc w:val="both"/>
        <w:rPr>
          <w:rFonts w:ascii="Arial" w:eastAsia="Arial Unicode MS" w:hAnsi="Arial" w:cs="Arial"/>
          <w:sz w:val="22"/>
          <w:szCs w:val="22"/>
        </w:rPr>
      </w:pPr>
      <w:r w:rsidRPr="009D0BAE">
        <w:rPr>
          <w:rFonts w:ascii="Arial" w:eastAsia="Arial Unicode MS" w:hAnsi="Arial" w:cs="Arial"/>
          <w:sz w:val="22"/>
          <w:szCs w:val="22"/>
        </w:rPr>
        <w:t>A empresa Real Móveis, ao longo de três décadas, tem se destacado como um ícone de qualidade e inovação no setor de móveis. Sua trajetória de sucesso é um testemunho do trabalho árduo e dedicação de seus fundadores e colaboradores, que sempre estiveram comprometidos em oferecer produtos que atendem às necessidades e expectativas dos clientes. A Real Móveis não apenas se consolidou como referência no setor, mas também desempenhou um papel importante no desenvolvimento econômico e social da nossa cidade, apoiando iniciativas locais e contribuindo para o bem-estar da comunidade.</w:t>
      </w:r>
    </w:p>
    <w:p w14:paraId="5AEA411B" w14:textId="77777777" w:rsidR="009D0BAE" w:rsidRPr="009D0BAE" w:rsidRDefault="009D0BAE" w:rsidP="009D0BAE">
      <w:pPr>
        <w:spacing w:line="276" w:lineRule="auto"/>
        <w:ind w:firstLine="993"/>
        <w:jc w:val="both"/>
        <w:rPr>
          <w:rFonts w:ascii="Arial" w:eastAsia="Arial Unicode MS" w:hAnsi="Arial" w:cs="Arial"/>
          <w:sz w:val="22"/>
          <w:szCs w:val="22"/>
        </w:rPr>
      </w:pPr>
    </w:p>
    <w:p w14:paraId="2858DDC6" w14:textId="77777777" w:rsidR="009D0BAE" w:rsidRDefault="009D0BAE" w:rsidP="009D0BAE">
      <w:pPr>
        <w:spacing w:line="276" w:lineRule="auto"/>
        <w:ind w:firstLine="993"/>
        <w:jc w:val="both"/>
        <w:rPr>
          <w:rFonts w:ascii="Arial" w:eastAsia="Arial Unicode MS" w:hAnsi="Arial" w:cs="Arial"/>
          <w:sz w:val="22"/>
          <w:szCs w:val="22"/>
        </w:rPr>
      </w:pPr>
      <w:r w:rsidRPr="009D0BAE">
        <w:rPr>
          <w:rFonts w:ascii="Arial" w:eastAsia="Arial Unicode MS" w:hAnsi="Arial" w:cs="Arial"/>
          <w:sz w:val="22"/>
          <w:szCs w:val="22"/>
        </w:rPr>
        <w:t>Esta moção visa homenagear a empresa pela sua contribuição inestimável ao longo desses 30 anos, reafirmando o respeito e a admiração que temos por sua história e pelos impactos positivos que gerou ao longo do tempo.</w:t>
      </w:r>
    </w:p>
    <w:p w14:paraId="702D4814" w14:textId="77777777" w:rsidR="009D0BAE" w:rsidRDefault="009D0BAE" w:rsidP="009D0BAE">
      <w:pPr>
        <w:spacing w:line="276" w:lineRule="auto"/>
        <w:ind w:firstLine="993"/>
        <w:jc w:val="both"/>
        <w:rPr>
          <w:rFonts w:ascii="Arial" w:eastAsia="Arial Unicode MS" w:hAnsi="Arial" w:cs="Arial"/>
          <w:sz w:val="22"/>
          <w:szCs w:val="22"/>
        </w:rPr>
      </w:pPr>
    </w:p>
    <w:p w14:paraId="4007345E" w14:textId="7440ACAC" w:rsidR="00361660" w:rsidRDefault="00361660" w:rsidP="009D0BAE">
      <w:pPr>
        <w:spacing w:line="276" w:lineRule="auto"/>
        <w:ind w:firstLine="993"/>
        <w:jc w:val="both"/>
        <w:rPr>
          <w:rFonts w:ascii="Arial" w:eastAsia="Arial Unicode MS" w:hAnsi="Arial" w:cs="Arial"/>
          <w:sz w:val="22"/>
          <w:szCs w:val="22"/>
        </w:rPr>
      </w:pPr>
      <w:r w:rsidRPr="00361660">
        <w:rPr>
          <w:rFonts w:ascii="Arial" w:eastAsia="Arial Unicode MS" w:hAnsi="Arial" w:cs="Arial"/>
          <w:sz w:val="22"/>
          <w:szCs w:val="22"/>
        </w:rPr>
        <w:t xml:space="preserve">Sala das Sessões da Câmara Municipal de Vereadores de Francisco Beltrão, em </w:t>
      </w:r>
      <w:r w:rsidR="002F7D47">
        <w:rPr>
          <w:rFonts w:ascii="Arial" w:eastAsia="Arial Unicode MS" w:hAnsi="Arial" w:cs="Arial"/>
          <w:sz w:val="22"/>
          <w:szCs w:val="22"/>
        </w:rPr>
        <w:t xml:space="preserve">09 de dezembro </w:t>
      </w:r>
      <w:r w:rsidR="002F7D47" w:rsidRPr="00361660">
        <w:rPr>
          <w:rFonts w:ascii="Arial" w:eastAsia="Arial Unicode MS" w:hAnsi="Arial" w:cs="Arial"/>
          <w:sz w:val="22"/>
          <w:szCs w:val="22"/>
        </w:rPr>
        <w:t>de</w:t>
      </w:r>
      <w:r w:rsidRPr="00361660">
        <w:rPr>
          <w:rFonts w:ascii="Arial" w:eastAsia="Arial Unicode MS" w:hAnsi="Arial" w:cs="Arial"/>
          <w:sz w:val="22"/>
          <w:szCs w:val="22"/>
        </w:rPr>
        <w:t xml:space="preserve"> 2024.</w:t>
      </w:r>
    </w:p>
    <w:p w14:paraId="67EBDD0B" w14:textId="77777777" w:rsidR="009D0BAE" w:rsidRDefault="009D0BAE" w:rsidP="009D0BAE">
      <w:pPr>
        <w:spacing w:line="276" w:lineRule="auto"/>
        <w:ind w:firstLine="993"/>
        <w:jc w:val="both"/>
        <w:rPr>
          <w:rFonts w:ascii="Arial" w:eastAsia="Arial Unicode MS" w:hAnsi="Arial" w:cs="Arial"/>
          <w:sz w:val="22"/>
          <w:szCs w:val="22"/>
        </w:rPr>
      </w:pPr>
    </w:p>
    <w:p w14:paraId="38BD90B3" w14:textId="77777777" w:rsidR="009D0BAE" w:rsidRPr="00361660" w:rsidRDefault="009D0BAE" w:rsidP="009D0BAE">
      <w:pPr>
        <w:spacing w:line="276" w:lineRule="auto"/>
        <w:ind w:firstLine="993"/>
        <w:jc w:val="both"/>
        <w:rPr>
          <w:rFonts w:ascii="Arial" w:eastAsia="Arial Unicode MS" w:hAnsi="Arial" w:cs="Arial"/>
          <w:sz w:val="22"/>
          <w:szCs w:val="22"/>
        </w:rPr>
      </w:pPr>
    </w:p>
    <w:p w14:paraId="6F70BEB5" w14:textId="77777777" w:rsidR="00104BB3" w:rsidRDefault="00104BB3" w:rsidP="00903955">
      <w:pPr>
        <w:spacing w:line="276" w:lineRule="auto"/>
        <w:ind w:firstLine="993"/>
        <w:jc w:val="both"/>
        <w:rPr>
          <w:rFonts w:ascii="Arial" w:eastAsia="Arial Unicode MS" w:hAnsi="Arial" w:cs="Arial"/>
          <w:sz w:val="22"/>
          <w:szCs w:val="22"/>
        </w:rPr>
      </w:pPr>
    </w:p>
    <w:p w14:paraId="5351074F" w14:textId="77777777" w:rsidR="0004492C" w:rsidRDefault="0004492C" w:rsidP="00BA7198">
      <w:pPr>
        <w:spacing w:line="276" w:lineRule="auto"/>
        <w:ind w:firstLine="993"/>
        <w:jc w:val="both"/>
        <w:rPr>
          <w:rFonts w:ascii="Arial" w:hAnsi="Arial" w:cs="Arial"/>
          <w:b/>
          <w:bCs/>
          <w:sz w:val="22"/>
          <w:szCs w:val="22"/>
        </w:rPr>
      </w:pPr>
      <w:r w:rsidRPr="00104BB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E8C05F" w14:textId="77777777" w:rsidR="0025275E" w:rsidRPr="00104BB3" w:rsidRDefault="0025275E" w:rsidP="00BA7198">
      <w:pPr>
        <w:spacing w:line="276" w:lineRule="auto"/>
        <w:ind w:firstLine="993"/>
        <w:jc w:val="both"/>
        <w:rPr>
          <w:rFonts w:ascii="Arial" w:hAnsi="Arial" w:cs="Arial"/>
          <w:b/>
          <w:sz w:val="22"/>
          <w:szCs w:val="22"/>
        </w:rPr>
      </w:pPr>
    </w:p>
    <w:p w14:paraId="66924EB8" w14:textId="77777777" w:rsidR="00A665ED" w:rsidRPr="002F7D47" w:rsidRDefault="00A665ED" w:rsidP="00BA7198">
      <w:pPr>
        <w:spacing w:line="360" w:lineRule="auto"/>
        <w:ind w:hanging="284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2F7D47">
        <w:rPr>
          <w:rFonts w:ascii="Arial" w:eastAsia="Arial Unicode MS" w:hAnsi="Arial" w:cs="Arial"/>
          <w:b/>
          <w:sz w:val="22"/>
          <w:szCs w:val="22"/>
        </w:rPr>
        <w:t>JEAN EMILIANO</w:t>
      </w:r>
    </w:p>
    <w:p w14:paraId="15E2CDB3" w14:textId="77777777" w:rsidR="00A665ED" w:rsidRPr="002F7D47" w:rsidRDefault="00A665ED" w:rsidP="00BA7198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2F7D47">
        <w:rPr>
          <w:rFonts w:ascii="Arial" w:eastAsia="Arial Unicode MS" w:hAnsi="Arial" w:cs="Arial"/>
          <w:b/>
          <w:sz w:val="22"/>
          <w:szCs w:val="22"/>
        </w:rPr>
        <w:t>VEREADOR PROPONENTE</w:t>
      </w:r>
    </w:p>
    <w:p w14:paraId="38FA123C" w14:textId="77777777" w:rsidR="00EE0096" w:rsidRPr="00104BB3" w:rsidRDefault="00104BB3" w:rsidP="0004492C">
      <w:pPr>
        <w:spacing w:line="276" w:lineRule="auto"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104BB3">
        <w:rPr>
          <w:rFonts w:ascii="Arial" w:eastAsia="Arial Unicode MS" w:hAnsi="Arial" w:cs="Arial"/>
          <w:b/>
          <w:bCs/>
          <w:sz w:val="22"/>
          <w:szCs w:val="22"/>
        </w:rPr>
        <w:br w:type="page"/>
      </w:r>
    </w:p>
    <w:p w14:paraId="6C9A6934" w14:textId="77777777" w:rsidR="00903955" w:rsidRPr="00104BB3" w:rsidRDefault="00903955" w:rsidP="0004492C">
      <w:pPr>
        <w:spacing w:line="48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14:paraId="7AC2CED2" w14:textId="77777777" w:rsidR="00E22C0F" w:rsidRPr="00104BB3" w:rsidRDefault="00EE0096" w:rsidP="0039435E">
      <w:pPr>
        <w:spacing w:line="72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104BB3">
        <w:rPr>
          <w:rFonts w:ascii="Arial" w:eastAsia="Arial Unicode MS" w:hAnsi="Arial" w:cs="Arial"/>
          <w:b/>
          <w:sz w:val="24"/>
          <w:szCs w:val="24"/>
        </w:rPr>
        <w:t xml:space="preserve">Vereadores </w:t>
      </w:r>
      <w:r w:rsidR="00BA7198" w:rsidRPr="00104BB3">
        <w:rPr>
          <w:rFonts w:ascii="Arial" w:eastAsia="Arial Unicode MS" w:hAnsi="Arial" w:cs="Arial"/>
          <w:b/>
          <w:sz w:val="24"/>
          <w:szCs w:val="24"/>
        </w:rPr>
        <w:t>Subescritores:</w:t>
      </w:r>
    </w:p>
    <w:p w14:paraId="1E8553E3" w14:textId="77777777" w:rsidR="009C01C3" w:rsidRPr="00104BB3" w:rsidRDefault="009C01C3" w:rsidP="0039435E">
      <w:pPr>
        <w:numPr>
          <w:ilvl w:val="0"/>
          <w:numId w:val="7"/>
        </w:numPr>
        <w:spacing w:line="720" w:lineRule="auto"/>
        <w:ind w:right="-142"/>
        <w:jc w:val="both"/>
        <w:rPr>
          <w:rFonts w:ascii="Arial" w:eastAsia="Arial Unicode MS" w:hAnsi="Arial" w:cs="Arial"/>
          <w:b/>
          <w:sz w:val="24"/>
          <w:szCs w:val="24"/>
        </w:rPr>
      </w:pPr>
      <w:proofErr w:type="spellStart"/>
      <w:r w:rsidRPr="00104BB3">
        <w:rPr>
          <w:rFonts w:ascii="Arial" w:eastAsia="Arial Unicode MS" w:hAnsi="Arial" w:cs="Arial"/>
          <w:b/>
          <w:sz w:val="24"/>
          <w:szCs w:val="24"/>
        </w:rPr>
        <w:t>Cidney</w:t>
      </w:r>
      <w:proofErr w:type="spellEnd"/>
      <w:r w:rsidRPr="00104BB3">
        <w:rPr>
          <w:rFonts w:ascii="Arial" w:eastAsia="Arial Unicode MS" w:hAnsi="Arial" w:cs="Arial"/>
          <w:b/>
          <w:sz w:val="24"/>
          <w:szCs w:val="24"/>
        </w:rPr>
        <w:t xml:space="preserve"> Barbiero Filho_______________________</w:t>
      </w:r>
    </w:p>
    <w:p w14:paraId="7BF00035" w14:textId="77777777" w:rsidR="009C01C3" w:rsidRPr="00104BB3" w:rsidRDefault="009C01C3" w:rsidP="0039435E">
      <w:pPr>
        <w:numPr>
          <w:ilvl w:val="0"/>
          <w:numId w:val="7"/>
        </w:numPr>
        <w:spacing w:line="720" w:lineRule="auto"/>
        <w:ind w:right="-142"/>
        <w:jc w:val="both"/>
        <w:rPr>
          <w:rFonts w:ascii="Arial" w:eastAsia="Arial Unicode MS" w:hAnsi="Arial" w:cs="Arial"/>
          <w:b/>
          <w:sz w:val="24"/>
          <w:szCs w:val="24"/>
        </w:rPr>
      </w:pPr>
      <w:r w:rsidRPr="00104BB3">
        <w:rPr>
          <w:rFonts w:ascii="Arial" w:eastAsia="Arial Unicode MS" w:hAnsi="Arial" w:cs="Arial"/>
          <w:b/>
          <w:sz w:val="24"/>
          <w:szCs w:val="24"/>
        </w:rPr>
        <w:t>Fernando Misturini___________________________</w:t>
      </w:r>
    </w:p>
    <w:p w14:paraId="4144DBCD" w14:textId="77777777" w:rsidR="00BA7198" w:rsidRPr="00104BB3" w:rsidRDefault="00BA7198" w:rsidP="0039435E">
      <w:pPr>
        <w:numPr>
          <w:ilvl w:val="0"/>
          <w:numId w:val="7"/>
        </w:numPr>
        <w:spacing w:line="720" w:lineRule="auto"/>
        <w:ind w:right="-142"/>
        <w:jc w:val="both"/>
        <w:rPr>
          <w:rFonts w:ascii="Arial" w:eastAsia="Arial Unicode MS" w:hAnsi="Arial" w:cs="Arial"/>
          <w:b/>
          <w:sz w:val="24"/>
          <w:szCs w:val="24"/>
        </w:rPr>
      </w:pPr>
      <w:r w:rsidRPr="00104BB3">
        <w:rPr>
          <w:rFonts w:ascii="Arial" w:eastAsia="Arial Unicode MS" w:hAnsi="Arial" w:cs="Arial"/>
          <w:b/>
          <w:sz w:val="24"/>
          <w:szCs w:val="24"/>
        </w:rPr>
        <w:t xml:space="preserve">Ivanir Tupy </w:t>
      </w:r>
      <w:proofErr w:type="spellStart"/>
      <w:r w:rsidRPr="00104BB3">
        <w:rPr>
          <w:rFonts w:ascii="Arial" w:eastAsia="Arial Unicode MS" w:hAnsi="Arial" w:cs="Arial"/>
          <w:b/>
          <w:sz w:val="24"/>
          <w:szCs w:val="24"/>
        </w:rPr>
        <w:t>Prolo</w:t>
      </w:r>
      <w:proofErr w:type="spellEnd"/>
      <w:r w:rsidRPr="00104BB3">
        <w:rPr>
          <w:rFonts w:ascii="Arial" w:eastAsia="Arial Unicode MS" w:hAnsi="Arial" w:cs="Arial"/>
          <w:b/>
          <w:sz w:val="24"/>
          <w:szCs w:val="24"/>
        </w:rPr>
        <w:t>____________________________</w:t>
      </w:r>
    </w:p>
    <w:p w14:paraId="09B12CB4" w14:textId="77777777" w:rsidR="009C01C3" w:rsidRPr="00104BB3" w:rsidRDefault="009C01C3" w:rsidP="0039435E">
      <w:pPr>
        <w:numPr>
          <w:ilvl w:val="0"/>
          <w:numId w:val="7"/>
        </w:numPr>
        <w:spacing w:line="720" w:lineRule="auto"/>
        <w:ind w:right="-142"/>
        <w:jc w:val="both"/>
        <w:rPr>
          <w:rFonts w:ascii="Arial" w:eastAsia="Arial Unicode MS" w:hAnsi="Arial" w:cs="Arial"/>
          <w:b/>
          <w:sz w:val="24"/>
          <w:szCs w:val="24"/>
        </w:rPr>
      </w:pPr>
      <w:proofErr w:type="spellStart"/>
      <w:r w:rsidRPr="00104BB3">
        <w:rPr>
          <w:rFonts w:ascii="Arial" w:eastAsia="Arial Unicode MS" w:hAnsi="Arial" w:cs="Arial"/>
          <w:b/>
          <w:sz w:val="24"/>
          <w:szCs w:val="24"/>
        </w:rPr>
        <w:t>Jussir</w:t>
      </w:r>
      <w:proofErr w:type="spellEnd"/>
      <w:r w:rsidRPr="00104BB3">
        <w:rPr>
          <w:rFonts w:ascii="Arial" w:eastAsia="Arial Unicode MS" w:hAnsi="Arial" w:cs="Arial"/>
          <w:b/>
          <w:sz w:val="24"/>
          <w:szCs w:val="24"/>
        </w:rPr>
        <w:t xml:space="preserve"> Jose Nesi Junior _____________________</w:t>
      </w:r>
    </w:p>
    <w:p w14:paraId="6D0CB813" w14:textId="77777777" w:rsidR="009C01C3" w:rsidRPr="00104BB3" w:rsidRDefault="009C01C3" w:rsidP="0039435E">
      <w:pPr>
        <w:numPr>
          <w:ilvl w:val="0"/>
          <w:numId w:val="7"/>
        </w:numPr>
        <w:spacing w:line="720" w:lineRule="auto"/>
        <w:ind w:right="-142"/>
        <w:jc w:val="both"/>
        <w:rPr>
          <w:rFonts w:ascii="Arial" w:eastAsia="Arial Unicode MS" w:hAnsi="Arial" w:cs="Arial"/>
          <w:b/>
          <w:sz w:val="24"/>
          <w:szCs w:val="24"/>
        </w:rPr>
      </w:pPr>
      <w:r w:rsidRPr="00104BB3">
        <w:rPr>
          <w:rFonts w:ascii="Arial" w:eastAsia="Arial Unicode MS" w:hAnsi="Arial" w:cs="Arial"/>
          <w:b/>
          <w:sz w:val="24"/>
          <w:szCs w:val="24"/>
        </w:rPr>
        <w:t>Oberdan Raul Saretta _______________________</w:t>
      </w:r>
    </w:p>
    <w:p w14:paraId="1BFEA412" w14:textId="77777777" w:rsidR="009C01C3" w:rsidRPr="00104BB3" w:rsidRDefault="009C01C3" w:rsidP="0039435E">
      <w:pPr>
        <w:numPr>
          <w:ilvl w:val="0"/>
          <w:numId w:val="7"/>
        </w:numPr>
        <w:spacing w:line="720" w:lineRule="auto"/>
        <w:ind w:right="-142"/>
        <w:jc w:val="both"/>
        <w:rPr>
          <w:rFonts w:ascii="Arial" w:eastAsia="Arial Unicode MS" w:hAnsi="Arial" w:cs="Arial"/>
          <w:b/>
          <w:sz w:val="24"/>
          <w:szCs w:val="24"/>
        </w:rPr>
      </w:pPr>
      <w:r w:rsidRPr="00104BB3">
        <w:rPr>
          <w:rFonts w:ascii="Arial" w:eastAsia="Arial Unicode MS" w:hAnsi="Arial" w:cs="Arial"/>
          <w:b/>
          <w:sz w:val="24"/>
          <w:szCs w:val="24"/>
        </w:rPr>
        <w:t xml:space="preserve">Pedro Tufão </w:t>
      </w:r>
      <w:proofErr w:type="gramStart"/>
      <w:r w:rsidRPr="00104BB3">
        <w:rPr>
          <w:rFonts w:ascii="Arial" w:eastAsia="Arial Unicode MS" w:hAnsi="Arial" w:cs="Arial"/>
          <w:b/>
          <w:sz w:val="24"/>
          <w:szCs w:val="24"/>
        </w:rPr>
        <w:t>Filho  _</w:t>
      </w:r>
      <w:proofErr w:type="gramEnd"/>
      <w:r w:rsidRPr="00104BB3">
        <w:rPr>
          <w:rFonts w:ascii="Arial" w:eastAsia="Arial Unicode MS" w:hAnsi="Arial" w:cs="Arial"/>
          <w:b/>
          <w:sz w:val="24"/>
          <w:szCs w:val="24"/>
        </w:rPr>
        <w:t>_________________________</w:t>
      </w:r>
    </w:p>
    <w:p w14:paraId="12E90110" w14:textId="77777777" w:rsidR="009C01C3" w:rsidRPr="00104BB3" w:rsidRDefault="009C01C3" w:rsidP="0039435E">
      <w:pPr>
        <w:numPr>
          <w:ilvl w:val="0"/>
          <w:numId w:val="7"/>
        </w:numPr>
        <w:spacing w:line="720" w:lineRule="auto"/>
        <w:ind w:right="-142"/>
        <w:jc w:val="both"/>
        <w:rPr>
          <w:rFonts w:ascii="Arial" w:eastAsia="Arial Unicode MS" w:hAnsi="Arial" w:cs="Arial"/>
          <w:b/>
          <w:sz w:val="24"/>
          <w:szCs w:val="24"/>
        </w:rPr>
      </w:pPr>
      <w:r w:rsidRPr="00104BB3">
        <w:rPr>
          <w:rFonts w:ascii="Arial" w:eastAsia="Arial Unicode MS" w:hAnsi="Arial" w:cs="Arial"/>
          <w:b/>
          <w:sz w:val="24"/>
          <w:szCs w:val="24"/>
        </w:rPr>
        <w:t>Quintino Girardi_____________________________</w:t>
      </w:r>
    </w:p>
    <w:p w14:paraId="0FDA70F9" w14:textId="77777777" w:rsidR="009C01C3" w:rsidRPr="00104BB3" w:rsidRDefault="009C01C3" w:rsidP="0039435E">
      <w:pPr>
        <w:numPr>
          <w:ilvl w:val="0"/>
          <w:numId w:val="7"/>
        </w:numPr>
        <w:spacing w:line="720" w:lineRule="auto"/>
        <w:ind w:right="-142"/>
        <w:jc w:val="both"/>
        <w:rPr>
          <w:rFonts w:ascii="Arial" w:eastAsia="Arial Unicode MS" w:hAnsi="Arial" w:cs="Arial"/>
          <w:b/>
          <w:sz w:val="24"/>
          <w:szCs w:val="24"/>
        </w:rPr>
      </w:pPr>
      <w:r w:rsidRPr="00104BB3">
        <w:rPr>
          <w:rFonts w:ascii="Arial" w:eastAsia="Arial Unicode MS" w:hAnsi="Arial" w:cs="Arial"/>
          <w:b/>
          <w:sz w:val="24"/>
          <w:szCs w:val="24"/>
        </w:rPr>
        <w:t>Rodrigo Inhoatto ___________________________</w:t>
      </w:r>
    </w:p>
    <w:p w14:paraId="4A2CAFBD" w14:textId="77777777" w:rsidR="009C01C3" w:rsidRPr="00104BB3" w:rsidRDefault="009C01C3" w:rsidP="0039435E">
      <w:pPr>
        <w:numPr>
          <w:ilvl w:val="0"/>
          <w:numId w:val="7"/>
        </w:numPr>
        <w:spacing w:line="720" w:lineRule="auto"/>
        <w:ind w:right="-142"/>
        <w:jc w:val="both"/>
        <w:rPr>
          <w:rFonts w:ascii="Arial" w:eastAsia="Arial Unicode MS" w:hAnsi="Arial" w:cs="Arial"/>
          <w:b/>
          <w:sz w:val="24"/>
          <w:szCs w:val="24"/>
        </w:rPr>
      </w:pPr>
      <w:r w:rsidRPr="00104BB3">
        <w:rPr>
          <w:rFonts w:ascii="Arial" w:eastAsia="Arial Unicode MS" w:hAnsi="Arial" w:cs="Arial"/>
          <w:b/>
          <w:sz w:val="24"/>
          <w:szCs w:val="24"/>
        </w:rPr>
        <w:t xml:space="preserve">Ronaldo </w:t>
      </w:r>
      <w:proofErr w:type="spellStart"/>
      <w:r w:rsidRPr="00104BB3">
        <w:rPr>
          <w:rFonts w:ascii="Arial" w:eastAsia="Arial Unicode MS" w:hAnsi="Arial" w:cs="Arial"/>
          <w:b/>
          <w:sz w:val="24"/>
          <w:szCs w:val="24"/>
        </w:rPr>
        <w:t>Bizotto</w:t>
      </w:r>
      <w:proofErr w:type="spellEnd"/>
      <w:r w:rsidRPr="00104BB3">
        <w:rPr>
          <w:rFonts w:ascii="Arial" w:eastAsia="Arial Unicode MS" w:hAnsi="Arial" w:cs="Arial"/>
          <w:b/>
          <w:sz w:val="24"/>
          <w:szCs w:val="24"/>
        </w:rPr>
        <w:t xml:space="preserve"> ____________________________</w:t>
      </w:r>
    </w:p>
    <w:p w14:paraId="2F5EB0BD" w14:textId="77777777" w:rsidR="009C01C3" w:rsidRPr="00104BB3" w:rsidRDefault="009C01C3" w:rsidP="0039435E">
      <w:pPr>
        <w:numPr>
          <w:ilvl w:val="0"/>
          <w:numId w:val="7"/>
        </w:numPr>
        <w:spacing w:line="720" w:lineRule="auto"/>
        <w:ind w:right="-142"/>
        <w:jc w:val="both"/>
        <w:rPr>
          <w:rFonts w:ascii="Arial" w:eastAsia="Arial Unicode MS" w:hAnsi="Arial" w:cs="Arial"/>
          <w:b/>
          <w:sz w:val="24"/>
          <w:szCs w:val="24"/>
        </w:rPr>
      </w:pPr>
      <w:proofErr w:type="spellStart"/>
      <w:r w:rsidRPr="00104BB3">
        <w:rPr>
          <w:rFonts w:ascii="Arial" w:eastAsia="Arial Unicode MS" w:hAnsi="Arial" w:cs="Arial"/>
          <w:b/>
          <w:sz w:val="24"/>
          <w:szCs w:val="24"/>
        </w:rPr>
        <w:t>Silmar</w:t>
      </w:r>
      <w:proofErr w:type="spellEnd"/>
      <w:r w:rsidRPr="00104BB3">
        <w:rPr>
          <w:rFonts w:ascii="Arial" w:eastAsia="Arial Unicode MS" w:hAnsi="Arial" w:cs="Arial"/>
          <w:b/>
          <w:sz w:val="24"/>
          <w:szCs w:val="24"/>
        </w:rPr>
        <w:t xml:space="preserve"> Gallina ______________________________</w:t>
      </w:r>
    </w:p>
    <w:p w14:paraId="5EAF1CA6" w14:textId="77777777" w:rsidR="009C01C3" w:rsidRPr="00104BB3" w:rsidRDefault="009C01C3" w:rsidP="0039435E">
      <w:pPr>
        <w:numPr>
          <w:ilvl w:val="0"/>
          <w:numId w:val="7"/>
        </w:numPr>
        <w:spacing w:line="720" w:lineRule="auto"/>
        <w:ind w:right="-142"/>
        <w:jc w:val="both"/>
        <w:rPr>
          <w:rFonts w:ascii="Arial" w:eastAsia="Arial Unicode MS" w:hAnsi="Arial" w:cs="Arial"/>
          <w:b/>
          <w:sz w:val="24"/>
          <w:szCs w:val="24"/>
        </w:rPr>
      </w:pPr>
      <w:r w:rsidRPr="00104BB3">
        <w:rPr>
          <w:rFonts w:ascii="Arial" w:eastAsia="Arial Unicode MS" w:hAnsi="Arial" w:cs="Arial"/>
          <w:b/>
          <w:sz w:val="24"/>
          <w:szCs w:val="24"/>
        </w:rPr>
        <w:t>Tiago Antunes Correa _______________________</w:t>
      </w:r>
    </w:p>
    <w:p w14:paraId="7EEAEBE9" w14:textId="77777777" w:rsidR="009C01C3" w:rsidRPr="00104BB3" w:rsidRDefault="009C01C3" w:rsidP="0039435E">
      <w:pPr>
        <w:numPr>
          <w:ilvl w:val="0"/>
          <w:numId w:val="7"/>
        </w:numPr>
        <w:spacing w:line="720" w:lineRule="auto"/>
        <w:ind w:right="-142"/>
        <w:jc w:val="both"/>
        <w:rPr>
          <w:rFonts w:ascii="Arial" w:eastAsia="Arial Unicode MS" w:hAnsi="Arial" w:cs="Arial"/>
          <w:b/>
          <w:sz w:val="24"/>
          <w:szCs w:val="24"/>
        </w:rPr>
      </w:pPr>
      <w:r w:rsidRPr="00104BB3">
        <w:rPr>
          <w:rFonts w:ascii="Arial" w:eastAsia="Arial Unicode MS" w:hAnsi="Arial" w:cs="Arial"/>
          <w:b/>
          <w:sz w:val="24"/>
          <w:szCs w:val="24"/>
        </w:rPr>
        <w:t xml:space="preserve">Valmir Antônio </w:t>
      </w:r>
      <w:proofErr w:type="spellStart"/>
      <w:proofErr w:type="gramStart"/>
      <w:r w:rsidRPr="00104BB3">
        <w:rPr>
          <w:rFonts w:ascii="Arial" w:eastAsia="Arial Unicode MS" w:hAnsi="Arial" w:cs="Arial"/>
          <w:b/>
          <w:sz w:val="24"/>
          <w:szCs w:val="24"/>
        </w:rPr>
        <w:t>Tonello</w:t>
      </w:r>
      <w:proofErr w:type="spellEnd"/>
      <w:r w:rsidRPr="00104BB3">
        <w:rPr>
          <w:rFonts w:ascii="Arial" w:eastAsia="Arial Unicode MS" w:hAnsi="Arial" w:cs="Arial"/>
          <w:b/>
          <w:sz w:val="24"/>
          <w:szCs w:val="24"/>
        </w:rPr>
        <w:t xml:space="preserve">  _</w:t>
      </w:r>
      <w:proofErr w:type="gramEnd"/>
      <w:r w:rsidRPr="00104BB3">
        <w:rPr>
          <w:rFonts w:ascii="Arial" w:eastAsia="Arial Unicode MS" w:hAnsi="Arial" w:cs="Arial"/>
          <w:b/>
          <w:sz w:val="24"/>
          <w:szCs w:val="24"/>
        </w:rPr>
        <w:t>_____________________</w:t>
      </w:r>
    </w:p>
    <w:p w14:paraId="15694128" w14:textId="77777777" w:rsidR="00E22C0F" w:rsidRPr="00104BB3" w:rsidRDefault="00E22C0F" w:rsidP="0039435E">
      <w:pPr>
        <w:spacing w:line="72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E22C0F" w:rsidRPr="00104BB3" w:rsidSect="00BA7198">
      <w:headerReference w:type="default" r:id="rId9"/>
      <w:pgSz w:w="11907" w:h="16840" w:code="9"/>
      <w:pgMar w:top="1872" w:right="1134" w:bottom="993" w:left="170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9BCE" w14:textId="77777777" w:rsidR="006F6063" w:rsidRDefault="006F6063" w:rsidP="005728D9">
      <w:r>
        <w:separator/>
      </w:r>
    </w:p>
  </w:endnote>
  <w:endnote w:type="continuationSeparator" w:id="0">
    <w:p w14:paraId="546EDAA5" w14:textId="77777777" w:rsidR="006F6063" w:rsidRDefault="006F6063" w:rsidP="0057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A1CF" w14:textId="77777777" w:rsidR="006F6063" w:rsidRDefault="006F6063" w:rsidP="005728D9">
      <w:r>
        <w:separator/>
      </w:r>
    </w:p>
  </w:footnote>
  <w:footnote w:type="continuationSeparator" w:id="0">
    <w:p w14:paraId="7A0AB842" w14:textId="77777777" w:rsidR="006F6063" w:rsidRDefault="006F6063" w:rsidP="00572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14C" w14:textId="0E050459" w:rsidR="00BA7198" w:rsidRPr="0039435E" w:rsidRDefault="009D0BAE" w:rsidP="00BA7198">
    <w:pPr>
      <w:pStyle w:val="Corpodetexto"/>
      <w:spacing w:line="276" w:lineRule="auto"/>
      <w:ind w:left="708" w:firstLine="1"/>
      <w:rPr>
        <w:rFonts w:ascii="Arial" w:hAnsi="Arial" w:cs="Arial"/>
        <w:sz w:val="24"/>
        <w:szCs w:val="24"/>
      </w:rPr>
    </w:pPr>
    <w:bookmarkStart w:id="1" w:name="_Hlk74313796"/>
    <w:r w:rsidRPr="0039435E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79F706" wp14:editId="2BE1BC64">
          <wp:simplePos x="0" y="0"/>
          <wp:positionH relativeFrom="column">
            <wp:posOffset>-636270</wp:posOffset>
          </wp:positionH>
          <wp:positionV relativeFrom="paragraph">
            <wp:posOffset>41275</wp:posOffset>
          </wp:positionV>
          <wp:extent cx="1137285" cy="11696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6ED5E" w14:textId="77777777" w:rsidR="00BA7198" w:rsidRPr="0039435E" w:rsidRDefault="00BA7198" w:rsidP="00BA7198">
    <w:pPr>
      <w:pStyle w:val="CitaoIntensa"/>
      <w:spacing w:before="0" w:after="0" w:line="276" w:lineRule="auto"/>
      <w:ind w:left="993" w:right="862" w:hanging="142"/>
      <w:rPr>
        <w:rStyle w:val="TtulodoLivro"/>
        <w:rFonts w:ascii="Arial" w:hAnsi="Arial" w:cs="Arial"/>
        <w:color w:val="auto"/>
      </w:rPr>
    </w:pPr>
    <w:r w:rsidRPr="0039435E">
      <w:rPr>
        <w:rStyle w:val="TtulodoLivro"/>
        <w:rFonts w:ascii="Arial" w:hAnsi="Arial" w:cs="Arial"/>
        <w:color w:val="auto"/>
      </w:rPr>
      <w:t>CÂMARA MUNICIPAL DE VEREADORES</w:t>
    </w:r>
  </w:p>
  <w:p w14:paraId="5F4D2A67" w14:textId="77777777" w:rsidR="00BA7198" w:rsidRPr="0039435E" w:rsidRDefault="00BA7198" w:rsidP="00BA7198">
    <w:pPr>
      <w:pStyle w:val="CitaoIntensa"/>
      <w:spacing w:before="0" w:after="0" w:line="276" w:lineRule="auto"/>
      <w:ind w:left="993" w:right="862" w:hanging="142"/>
      <w:rPr>
        <w:rFonts w:ascii="Arial" w:hAnsi="Arial" w:cs="Arial"/>
        <w:b/>
        <w:bCs/>
        <w:i w:val="0"/>
        <w:iCs w:val="0"/>
        <w:color w:val="auto"/>
        <w:spacing w:val="5"/>
      </w:rPr>
    </w:pPr>
    <w:r w:rsidRPr="0039435E">
      <w:rPr>
        <w:rStyle w:val="TtulodoLivro"/>
        <w:rFonts w:ascii="Arial" w:hAnsi="Arial" w:cs="Arial"/>
        <w:color w:val="auto"/>
      </w:rPr>
      <w:t xml:space="preserve">FRANCISCO BELTRÃO – PARANÁ </w:t>
    </w:r>
    <w:bookmarkEnd w:id="1"/>
  </w:p>
  <w:p w14:paraId="2E60A9FB" w14:textId="77777777" w:rsidR="00BA7198" w:rsidRDefault="00BA71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860BC"/>
    <w:multiLevelType w:val="hybridMultilevel"/>
    <w:tmpl w:val="C33C7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6CC7"/>
    <w:multiLevelType w:val="hybridMultilevel"/>
    <w:tmpl w:val="9C5E563E"/>
    <w:lvl w:ilvl="0" w:tplc="0416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BF3861"/>
    <w:multiLevelType w:val="hybridMultilevel"/>
    <w:tmpl w:val="59BA8B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02868"/>
    <w:multiLevelType w:val="hybridMultilevel"/>
    <w:tmpl w:val="D2E89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75880"/>
    <w:multiLevelType w:val="hybridMultilevel"/>
    <w:tmpl w:val="DC3469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F61F2"/>
    <w:multiLevelType w:val="hybridMultilevel"/>
    <w:tmpl w:val="BA4446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26119A"/>
    <w:multiLevelType w:val="hybridMultilevel"/>
    <w:tmpl w:val="735AAE5A"/>
    <w:lvl w:ilvl="0" w:tplc="FBB055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80439947">
    <w:abstractNumId w:val="5"/>
  </w:num>
  <w:num w:numId="2" w16cid:durableId="545945180">
    <w:abstractNumId w:val="4"/>
  </w:num>
  <w:num w:numId="3" w16cid:durableId="2100712146">
    <w:abstractNumId w:val="1"/>
  </w:num>
  <w:num w:numId="4" w16cid:durableId="200359638">
    <w:abstractNumId w:val="6"/>
  </w:num>
  <w:num w:numId="5" w16cid:durableId="1278949058">
    <w:abstractNumId w:val="3"/>
  </w:num>
  <w:num w:numId="6" w16cid:durableId="931959">
    <w:abstractNumId w:val="0"/>
  </w:num>
  <w:num w:numId="7" w16cid:durableId="1829858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68"/>
    <w:rsid w:val="00000221"/>
    <w:rsid w:val="00001C59"/>
    <w:rsid w:val="000208D3"/>
    <w:rsid w:val="00043B90"/>
    <w:rsid w:val="0004492C"/>
    <w:rsid w:val="00053828"/>
    <w:rsid w:val="00067292"/>
    <w:rsid w:val="000745E3"/>
    <w:rsid w:val="00081895"/>
    <w:rsid w:val="000853F0"/>
    <w:rsid w:val="00087C24"/>
    <w:rsid w:val="000A0D9C"/>
    <w:rsid w:val="000B0DF3"/>
    <w:rsid w:val="000E0535"/>
    <w:rsid w:val="00104BB3"/>
    <w:rsid w:val="001111C9"/>
    <w:rsid w:val="00111DC3"/>
    <w:rsid w:val="00113D43"/>
    <w:rsid w:val="00125881"/>
    <w:rsid w:val="00144807"/>
    <w:rsid w:val="00181AA4"/>
    <w:rsid w:val="00193206"/>
    <w:rsid w:val="00193294"/>
    <w:rsid w:val="001D0F74"/>
    <w:rsid w:val="001D3E1E"/>
    <w:rsid w:val="001D448C"/>
    <w:rsid w:val="001D69BE"/>
    <w:rsid w:val="00222429"/>
    <w:rsid w:val="00223EA4"/>
    <w:rsid w:val="00233185"/>
    <w:rsid w:val="00242967"/>
    <w:rsid w:val="00243B5E"/>
    <w:rsid w:val="00246857"/>
    <w:rsid w:val="0025275E"/>
    <w:rsid w:val="00260910"/>
    <w:rsid w:val="00263976"/>
    <w:rsid w:val="00273237"/>
    <w:rsid w:val="00281C5F"/>
    <w:rsid w:val="002A3B64"/>
    <w:rsid w:val="002A7787"/>
    <w:rsid w:val="002F7D47"/>
    <w:rsid w:val="003319F6"/>
    <w:rsid w:val="00355CBC"/>
    <w:rsid w:val="00360192"/>
    <w:rsid w:val="00361660"/>
    <w:rsid w:val="00362ECA"/>
    <w:rsid w:val="0037197F"/>
    <w:rsid w:val="00373816"/>
    <w:rsid w:val="00380373"/>
    <w:rsid w:val="0039435E"/>
    <w:rsid w:val="0039588F"/>
    <w:rsid w:val="00395CE8"/>
    <w:rsid w:val="003A749B"/>
    <w:rsid w:val="003C453E"/>
    <w:rsid w:val="003D3DB4"/>
    <w:rsid w:val="00412184"/>
    <w:rsid w:val="004176C2"/>
    <w:rsid w:val="004416CE"/>
    <w:rsid w:val="00447B9C"/>
    <w:rsid w:val="00447CCB"/>
    <w:rsid w:val="004916B4"/>
    <w:rsid w:val="004C2A95"/>
    <w:rsid w:val="004C497F"/>
    <w:rsid w:val="004D57DB"/>
    <w:rsid w:val="004D73A8"/>
    <w:rsid w:val="004D7F8A"/>
    <w:rsid w:val="004F6BFF"/>
    <w:rsid w:val="00503041"/>
    <w:rsid w:val="00506C9B"/>
    <w:rsid w:val="0051554C"/>
    <w:rsid w:val="00550C63"/>
    <w:rsid w:val="0056638D"/>
    <w:rsid w:val="005728D9"/>
    <w:rsid w:val="005742D7"/>
    <w:rsid w:val="005923C2"/>
    <w:rsid w:val="005B5D5C"/>
    <w:rsid w:val="005B6313"/>
    <w:rsid w:val="005B70E3"/>
    <w:rsid w:val="005C72A4"/>
    <w:rsid w:val="005D0D51"/>
    <w:rsid w:val="005D607F"/>
    <w:rsid w:val="00614477"/>
    <w:rsid w:val="00616F28"/>
    <w:rsid w:val="00693B83"/>
    <w:rsid w:val="00697766"/>
    <w:rsid w:val="006A2B70"/>
    <w:rsid w:val="006A3D3C"/>
    <w:rsid w:val="006B21F6"/>
    <w:rsid w:val="006B3B55"/>
    <w:rsid w:val="006D3033"/>
    <w:rsid w:val="006D3141"/>
    <w:rsid w:val="006F5CAE"/>
    <w:rsid w:val="006F6063"/>
    <w:rsid w:val="00702F02"/>
    <w:rsid w:val="007168D7"/>
    <w:rsid w:val="007267F4"/>
    <w:rsid w:val="007361CE"/>
    <w:rsid w:val="0074383E"/>
    <w:rsid w:val="007534DB"/>
    <w:rsid w:val="00763D83"/>
    <w:rsid w:val="00766CCD"/>
    <w:rsid w:val="007A5928"/>
    <w:rsid w:val="007B0E03"/>
    <w:rsid w:val="007D18C5"/>
    <w:rsid w:val="007E1CFF"/>
    <w:rsid w:val="007E3551"/>
    <w:rsid w:val="007E7841"/>
    <w:rsid w:val="00802DEF"/>
    <w:rsid w:val="00821668"/>
    <w:rsid w:val="00823DD7"/>
    <w:rsid w:val="00852155"/>
    <w:rsid w:val="008607F4"/>
    <w:rsid w:val="00862CE3"/>
    <w:rsid w:val="008A6388"/>
    <w:rsid w:val="008C09B4"/>
    <w:rsid w:val="008C6C1F"/>
    <w:rsid w:val="008F7953"/>
    <w:rsid w:val="00903955"/>
    <w:rsid w:val="00905B35"/>
    <w:rsid w:val="00910648"/>
    <w:rsid w:val="00911911"/>
    <w:rsid w:val="00917526"/>
    <w:rsid w:val="00927253"/>
    <w:rsid w:val="009328CB"/>
    <w:rsid w:val="00940842"/>
    <w:rsid w:val="009867B0"/>
    <w:rsid w:val="00993633"/>
    <w:rsid w:val="009A7298"/>
    <w:rsid w:val="009C01C3"/>
    <w:rsid w:val="009C2C03"/>
    <w:rsid w:val="009D0BAE"/>
    <w:rsid w:val="009D67DE"/>
    <w:rsid w:val="009E3D57"/>
    <w:rsid w:val="009F1B40"/>
    <w:rsid w:val="00A1100B"/>
    <w:rsid w:val="00A27CC4"/>
    <w:rsid w:val="00A4680B"/>
    <w:rsid w:val="00A549E4"/>
    <w:rsid w:val="00A651CE"/>
    <w:rsid w:val="00A665ED"/>
    <w:rsid w:val="00A71CEA"/>
    <w:rsid w:val="00A720C3"/>
    <w:rsid w:val="00A75643"/>
    <w:rsid w:val="00A767F8"/>
    <w:rsid w:val="00A9054F"/>
    <w:rsid w:val="00A90C34"/>
    <w:rsid w:val="00A93A29"/>
    <w:rsid w:val="00AA563E"/>
    <w:rsid w:val="00AA74A4"/>
    <w:rsid w:val="00AB04B8"/>
    <w:rsid w:val="00AB3267"/>
    <w:rsid w:val="00AE6A14"/>
    <w:rsid w:val="00B02204"/>
    <w:rsid w:val="00B22575"/>
    <w:rsid w:val="00B400A9"/>
    <w:rsid w:val="00B77A6E"/>
    <w:rsid w:val="00B8178D"/>
    <w:rsid w:val="00B821E6"/>
    <w:rsid w:val="00B83478"/>
    <w:rsid w:val="00B8441C"/>
    <w:rsid w:val="00BA073E"/>
    <w:rsid w:val="00BA09CC"/>
    <w:rsid w:val="00BA2FB4"/>
    <w:rsid w:val="00BA564C"/>
    <w:rsid w:val="00BA7198"/>
    <w:rsid w:val="00BC0E31"/>
    <w:rsid w:val="00BD529C"/>
    <w:rsid w:val="00BE2B9F"/>
    <w:rsid w:val="00BE7377"/>
    <w:rsid w:val="00BF6326"/>
    <w:rsid w:val="00C03778"/>
    <w:rsid w:val="00C10042"/>
    <w:rsid w:val="00C14D55"/>
    <w:rsid w:val="00C212ED"/>
    <w:rsid w:val="00C47810"/>
    <w:rsid w:val="00C51FE6"/>
    <w:rsid w:val="00C528B5"/>
    <w:rsid w:val="00C6028A"/>
    <w:rsid w:val="00C60A1F"/>
    <w:rsid w:val="00C72BB8"/>
    <w:rsid w:val="00C843E7"/>
    <w:rsid w:val="00CA3112"/>
    <w:rsid w:val="00CD4D7C"/>
    <w:rsid w:val="00CF3288"/>
    <w:rsid w:val="00CF3F80"/>
    <w:rsid w:val="00D01012"/>
    <w:rsid w:val="00D0754D"/>
    <w:rsid w:val="00D1048D"/>
    <w:rsid w:val="00D22DED"/>
    <w:rsid w:val="00D24372"/>
    <w:rsid w:val="00D37D08"/>
    <w:rsid w:val="00D40CCD"/>
    <w:rsid w:val="00D475CB"/>
    <w:rsid w:val="00D5153C"/>
    <w:rsid w:val="00D625F1"/>
    <w:rsid w:val="00D85C66"/>
    <w:rsid w:val="00D97769"/>
    <w:rsid w:val="00DC000B"/>
    <w:rsid w:val="00DE76A1"/>
    <w:rsid w:val="00DF5A8A"/>
    <w:rsid w:val="00E03AB2"/>
    <w:rsid w:val="00E043E1"/>
    <w:rsid w:val="00E17ED3"/>
    <w:rsid w:val="00E22C0F"/>
    <w:rsid w:val="00E24EC6"/>
    <w:rsid w:val="00E433AC"/>
    <w:rsid w:val="00E43C72"/>
    <w:rsid w:val="00E508F2"/>
    <w:rsid w:val="00E93523"/>
    <w:rsid w:val="00EA3DCC"/>
    <w:rsid w:val="00EA65C6"/>
    <w:rsid w:val="00EB3597"/>
    <w:rsid w:val="00EE0096"/>
    <w:rsid w:val="00EE5249"/>
    <w:rsid w:val="00F0513D"/>
    <w:rsid w:val="00F100F2"/>
    <w:rsid w:val="00F17AEC"/>
    <w:rsid w:val="00F24ECD"/>
    <w:rsid w:val="00F64310"/>
    <w:rsid w:val="00F65BDE"/>
    <w:rsid w:val="00F84931"/>
    <w:rsid w:val="00F84FC3"/>
    <w:rsid w:val="00FB755B"/>
    <w:rsid w:val="00FB7A95"/>
    <w:rsid w:val="00FE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FA480C0"/>
  <w15:chartTrackingRefBased/>
  <w15:docId w15:val="{E6D677E5-A210-4172-A81F-184D86FE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nfase">
    <w:name w:val="Emphasis"/>
    <w:qFormat/>
    <w:rsid w:val="00821668"/>
    <w:rPr>
      <w:b/>
      <w:bCs/>
      <w:i w:val="0"/>
      <w:iCs w:val="0"/>
    </w:rPr>
  </w:style>
  <w:style w:type="paragraph" w:styleId="Corpodetexto3">
    <w:name w:val="Body Text 3"/>
    <w:basedOn w:val="Normal"/>
    <w:rsid w:val="00E433AC"/>
    <w:pPr>
      <w:jc w:val="both"/>
    </w:pPr>
    <w:rPr>
      <w:i/>
      <w:sz w:val="32"/>
    </w:rPr>
  </w:style>
  <w:style w:type="paragraph" w:styleId="Textodebalo">
    <w:name w:val="Balloon Text"/>
    <w:basedOn w:val="Normal"/>
    <w:semiHidden/>
    <w:rsid w:val="00763D8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447B9C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38037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0373"/>
  </w:style>
  <w:style w:type="paragraph" w:styleId="Cabealho">
    <w:name w:val="header"/>
    <w:basedOn w:val="Normal"/>
    <w:link w:val="CabealhoChar"/>
    <w:rsid w:val="005728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728D9"/>
  </w:style>
  <w:style w:type="paragraph" w:styleId="Rodap">
    <w:name w:val="footer"/>
    <w:basedOn w:val="Normal"/>
    <w:link w:val="RodapChar"/>
    <w:rsid w:val="005728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728D9"/>
  </w:style>
  <w:style w:type="paragraph" w:styleId="CitaoIntensa">
    <w:name w:val="Intense Quote"/>
    <w:basedOn w:val="Normal"/>
    <w:next w:val="Normal"/>
    <w:link w:val="CitaoIntensaChar"/>
    <w:uiPriority w:val="30"/>
    <w:qFormat/>
    <w:rsid w:val="005728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4"/>
      <w:szCs w:val="24"/>
    </w:rPr>
  </w:style>
  <w:style w:type="character" w:customStyle="1" w:styleId="CitaoIntensaChar">
    <w:name w:val="Citação Intensa Char"/>
    <w:link w:val="CitaoIntensa"/>
    <w:uiPriority w:val="30"/>
    <w:rsid w:val="005728D9"/>
    <w:rPr>
      <w:i/>
      <w:iCs/>
      <w:color w:val="5B9BD5"/>
      <w:sz w:val="24"/>
      <w:szCs w:val="24"/>
    </w:rPr>
  </w:style>
  <w:style w:type="character" w:styleId="TtulodoLivro">
    <w:name w:val="Book Title"/>
    <w:uiPriority w:val="33"/>
    <w:qFormat/>
    <w:rsid w:val="005728D9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3738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19CF-5A92-4B16-9121-12850A13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/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João Paulo Busatta</cp:lastModifiedBy>
  <cp:revision>3</cp:revision>
  <cp:lastPrinted>2024-12-10T16:42:00Z</cp:lastPrinted>
  <dcterms:created xsi:type="dcterms:W3CDTF">2024-12-10T16:38:00Z</dcterms:created>
  <dcterms:modified xsi:type="dcterms:W3CDTF">2024-12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5274131</vt:i4>
  </property>
</Properties>
</file>